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7F723" w14:textId="16D451BC" w:rsidR="00500A82" w:rsidRDefault="00276491">
      <w:bookmarkStart w:id="0" w:name="_GoBack"/>
      <w:bookmarkEnd w:id="0"/>
      <w:r>
        <w:softHyphen/>
      </w:r>
      <w:r>
        <w:softHyphen/>
      </w:r>
      <w:r w:rsidR="00525C27">
        <w:br/>
      </w:r>
    </w:p>
    <w:p w14:paraId="05C0DDE6" w14:textId="77777777" w:rsidR="00B45DA0" w:rsidRDefault="00B45DA0">
      <w:pPr>
        <w:sectPr w:rsidR="00B45DA0" w:rsidSect="007804AC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530D6E69" w14:textId="6A504FD8" w:rsidR="00464C67" w:rsidRDefault="007804AC" w:rsidP="004E7C8D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836449" wp14:editId="7A352CE4">
                <wp:simplePos x="0" y="0"/>
                <wp:positionH relativeFrom="column">
                  <wp:posOffset>2298065</wp:posOffset>
                </wp:positionH>
                <wp:positionV relativeFrom="paragraph">
                  <wp:posOffset>38100</wp:posOffset>
                </wp:positionV>
                <wp:extent cx="2667635" cy="227965"/>
                <wp:effectExtent l="0" t="0" r="24765" b="63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3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6C56A" w14:textId="0337CD4A" w:rsidR="007804AC" w:rsidRPr="007804AC" w:rsidRDefault="00EE6DF2" w:rsidP="007804AC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</w:rPr>
                              <w:t>GET IN 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83644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0.95pt;margin-top:3pt;width:210.05pt;height:17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" filled="f" stroked="f">
                <v:textbox inset="0,0,0,0">
                  <w:txbxContent>
                    <w:p w14:paraId="58B6C56A" w14:textId="0337CD4A" w:rsidR="007804AC" w:rsidRPr="007804AC" w:rsidRDefault="00EE6DF2" w:rsidP="007804AC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</w:rPr>
                        <w:t>GET IN SHA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519247" w14:textId="6ED668F0" w:rsidR="00794312" w:rsidRDefault="00BF37DC" w:rsidP="004E7C8D">
      <w:r>
        <w:rPr>
          <w:noProof/>
        </w:rPr>
        <w:drawing>
          <wp:anchor distT="0" distB="0" distL="114300" distR="114300" simplePos="0" relativeHeight="251696128" behindDoc="1" locked="0" layoutInCell="1" allowOverlap="1" wp14:anchorId="6565895A" wp14:editId="52679219">
            <wp:simplePos x="0" y="0"/>
            <wp:positionH relativeFrom="column">
              <wp:posOffset>4191000</wp:posOffset>
            </wp:positionH>
            <wp:positionV relativeFrom="paragraph">
              <wp:posOffset>1576705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ED1C2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E5A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9666C2" wp14:editId="32849FC5">
                <wp:simplePos x="0" y="0"/>
                <wp:positionH relativeFrom="column">
                  <wp:posOffset>152400</wp:posOffset>
                </wp:positionH>
                <wp:positionV relativeFrom="paragraph">
                  <wp:posOffset>1691005</wp:posOffset>
                </wp:positionV>
                <wp:extent cx="3383280" cy="2072640"/>
                <wp:effectExtent l="0" t="0" r="0" b="10160"/>
                <wp:wrapThrough wrapText="bothSides">
                  <wp:wrapPolygon edited="0">
                    <wp:start x="162" y="0"/>
                    <wp:lineTo x="162" y="21441"/>
                    <wp:lineTo x="21243" y="21441"/>
                    <wp:lineTo x="21243" y="0"/>
                    <wp:lineTo x="162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07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F67FD" w14:textId="3A26D59F" w:rsidR="001F6B66" w:rsidRDefault="000F7DEB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hings You Need</w:t>
                            </w:r>
                            <w:r w:rsidR="001F6B6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8553D06" w14:textId="0E015B48" w:rsidR="001F6B66" w:rsidRPr="004B6E5A" w:rsidRDefault="00715261" w:rsidP="0071526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715261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1 </w:t>
                            </w:r>
                            <w:r w:rsidR="00DE1E02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rope</w:t>
                            </w:r>
                            <w:r w:rsidRPr="00715261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per student</w:t>
                            </w:r>
                          </w:p>
                          <w:p w14:paraId="65A89201" w14:textId="0EF6155F" w:rsidR="00D40E8B" w:rsidRPr="00715261" w:rsidRDefault="00D40E8B" w:rsidP="0071526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Cones to create boundaries</w:t>
                            </w:r>
                          </w:p>
                          <w:p w14:paraId="6912E4BF" w14:textId="77777777" w:rsidR="001F6B66" w:rsidRPr="00F13CB6" w:rsidRDefault="001F6B66" w:rsidP="00F13CB6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14DE5DDD" w14:textId="77777777" w:rsidR="001F6B66" w:rsidRDefault="001F6B66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016FDD3" w14:textId="5460EA2D" w:rsidR="00715261" w:rsidRPr="00715261" w:rsidRDefault="00715261" w:rsidP="007152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Each student</w:t>
                            </w:r>
                            <w:r w:rsidR="004B6E5A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on a Home Bas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with</w:t>
                            </w:r>
                            <w:r w:rsidR="00DD4A36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a </w:t>
                            </w:r>
                            <w:r w:rsidR="00DE1E02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rope</w:t>
                            </w:r>
                            <w:r w:rsidR="00DD4A36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personal space.</w:t>
                            </w:r>
                          </w:p>
                          <w:p w14:paraId="7E6BECD3" w14:textId="3EE09AFC" w:rsidR="00715261" w:rsidRPr="00715261" w:rsidRDefault="00715261" w:rsidP="007152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Students</w:t>
                            </w:r>
                            <w:r w:rsidRPr="00715261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place their </w:t>
                            </w:r>
                            <w:r w:rsidR="00DE1E02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rope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on the floor at their feet.</w:t>
                            </w:r>
                          </w:p>
                          <w:p w14:paraId="31C39F08" w14:textId="514415CF" w:rsidR="001F6B66" w:rsidRPr="00715261" w:rsidRDefault="00715261" w:rsidP="007152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Be</w:t>
                            </w:r>
                            <w:r w:rsidRPr="00715261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sure sp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acing between students is safe</w:t>
                            </w:r>
                            <w:r w:rsidR="00DE1E02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for activity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9666C2" id="Text Box 234" o:spid="_x0000_s1027" type="#_x0000_t202" style="position:absolute;margin-left:12pt;margin-top:133.15pt;width:266.4pt;height:163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" filled="f" stroked="f">
                <v:textbox>
                  <w:txbxContent>
                    <w:p w14:paraId="534F67FD" w14:textId="3A26D59F" w:rsidR="001F6B66" w:rsidRDefault="000F7DEB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hings You Need</w:t>
                      </w:r>
                      <w:r w:rsidR="001F6B6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28553D06" w14:textId="0E015B48" w:rsidR="001F6B66" w:rsidRPr="004B6E5A" w:rsidRDefault="00715261" w:rsidP="0071526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715261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1 </w:t>
                      </w:r>
                      <w:r w:rsidR="00DE1E02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rope</w:t>
                      </w:r>
                      <w:r w:rsidRPr="00715261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per student</w:t>
                      </w:r>
                    </w:p>
                    <w:p w14:paraId="65A89201" w14:textId="0EF6155F" w:rsidR="00D40E8B" w:rsidRPr="00715261" w:rsidRDefault="00D40E8B" w:rsidP="0071526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Cones to create boundaries</w:t>
                      </w:r>
                    </w:p>
                    <w:p w14:paraId="6912E4BF" w14:textId="77777777" w:rsidR="001F6B66" w:rsidRPr="00F13CB6" w:rsidRDefault="001F6B66" w:rsidP="00F13CB6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14DE5DDD" w14:textId="77777777" w:rsidR="001F6B66" w:rsidRDefault="001F6B66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1016FDD3" w14:textId="5460EA2D" w:rsidR="00715261" w:rsidRPr="00715261" w:rsidRDefault="00715261" w:rsidP="007152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Each student</w:t>
                      </w:r>
                      <w:r w:rsidR="004B6E5A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on a Home Bas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with</w:t>
                      </w:r>
                      <w:r w:rsidR="00DD4A36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a </w:t>
                      </w:r>
                      <w:r w:rsidR="00DE1E02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rope</w:t>
                      </w:r>
                      <w:r w:rsidR="00DD4A36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and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personal space.</w:t>
                      </w:r>
                    </w:p>
                    <w:p w14:paraId="7E6BECD3" w14:textId="3EE09AFC" w:rsidR="00715261" w:rsidRPr="00715261" w:rsidRDefault="00715261" w:rsidP="007152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Students</w:t>
                      </w:r>
                      <w:r w:rsidRPr="00715261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place their </w:t>
                      </w:r>
                      <w:r w:rsidR="00DE1E02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ropes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on the floor at their feet.</w:t>
                      </w:r>
                    </w:p>
                    <w:p w14:paraId="31C39F08" w14:textId="514415CF" w:rsidR="001F6B66" w:rsidRPr="00715261" w:rsidRDefault="00715261" w:rsidP="007152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Be</w:t>
                      </w:r>
                      <w:r w:rsidRPr="00715261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sure sp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acing between students is safe</w:t>
                      </w:r>
                      <w:r w:rsidR="00DE1E02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for activity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662E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82E50A" wp14:editId="4ED45B43">
                <wp:simplePos x="0" y="0"/>
                <wp:positionH relativeFrom="page">
                  <wp:posOffset>397510</wp:posOffset>
                </wp:positionH>
                <wp:positionV relativeFrom="paragraph">
                  <wp:posOffset>7322820</wp:posOffset>
                </wp:positionV>
                <wp:extent cx="6677660" cy="897890"/>
                <wp:effectExtent l="0" t="0" r="0" b="0"/>
                <wp:wrapThrough wrapText="bothSides">
                  <wp:wrapPolygon edited="0">
                    <wp:start x="82" y="0"/>
                    <wp:lineTo x="82" y="20775"/>
                    <wp:lineTo x="21444" y="20775"/>
                    <wp:lineTo x="21444" y="0"/>
                    <wp:lineTo x="82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660" cy="89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9823D" w14:textId="20BE969E" w:rsidR="001F6B66" w:rsidRDefault="001B4A4A" w:rsidP="00626905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Approaches to Learning</w:t>
                            </w:r>
                            <w:r w:rsidR="00626905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1F6B66" w:rsidRPr="00776A44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emonstrates initiative and independence. Demonstrates a willingness and capability to work independently.</w:t>
                            </w:r>
                          </w:p>
                          <w:p w14:paraId="43BE077C" w14:textId="76BABE51" w:rsidR="00D662E2" w:rsidRDefault="001B4A4A" w:rsidP="00D662E2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Cognition</w:t>
                            </w:r>
                            <w:r w:rsidR="00EB7A53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D662E2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ses spatial awareness to understand objects and their movement in space.</w:t>
                            </w:r>
                          </w:p>
                          <w:p w14:paraId="170B7FCE" w14:textId="3557A591" w:rsidR="002705C9" w:rsidRPr="00D662E2" w:rsidRDefault="002705C9" w:rsidP="00D662E2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Perception: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oordinates perceptual information and motor actions to participate in play.</w:t>
                            </w:r>
                          </w:p>
                          <w:p w14:paraId="24F65B4B" w14:textId="77777777" w:rsidR="001F6B66" w:rsidRPr="003044D7" w:rsidRDefault="001F6B66" w:rsidP="00AC0D2B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A190CE9" w14:textId="77777777" w:rsidR="001F6B66" w:rsidRPr="00F24860" w:rsidRDefault="001F6B66" w:rsidP="00AC0D2B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82E50A" id="Text Box 19" o:spid="_x0000_s1028" type="#_x0000_t202" style="position:absolute;margin-left:31.3pt;margin-top:576.6pt;width:525.8pt;height:70.7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" filled="f" stroked="f">
                <v:textbox>
                  <w:txbxContent>
                    <w:p w14:paraId="7FA9823D" w14:textId="20BE969E" w:rsidR="001F6B66" w:rsidRDefault="001B4A4A" w:rsidP="00626905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Approaches to Learning</w:t>
                      </w:r>
                      <w:r w:rsidR="00626905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:</w:t>
                      </w:r>
                      <w:r w:rsidR="001F6B66" w:rsidRPr="00776A44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Demonstrates initiative and independence. Demonstrates a willingness and capability to work independently.</w:t>
                      </w:r>
                    </w:p>
                    <w:p w14:paraId="43BE077C" w14:textId="76BABE51" w:rsidR="00D662E2" w:rsidRDefault="001B4A4A" w:rsidP="00D662E2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Cognition</w:t>
                      </w:r>
                      <w:r w:rsidR="00EB7A53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:</w:t>
                      </w:r>
                      <w:r w:rsidR="00D662E2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Uses spatial awareness to understand objects and their movement in space.</w:t>
                      </w:r>
                    </w:p>
                    <w:p w14:paraId="170B7FCE" w14:textId="3557A591" w:rsidR="002705C9" w:rsidRPr="00D662E2" w:rsidRDefault="002705C9" w:rsidP="00D662E2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Perception: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oordinates perceptual information and motor actions to participate in play.</w:t>
                      </w:r>
                    </w:p>
                    <w:p w14:paraId="24F65B4B" w14:textId="77777777" w:rsidR="001F6B66" w:rsidRPr="003044D7" w:rsidRDefault="001F6B66" w:rsidP="00AC0D2B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A190CE9" w14:textId="77777777" w:rsidR="001F6B66" w:rsidRPr="00F24860" w:rsidRDefault="001F6B66" w:rsidP="00AC0D2B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AB6C24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2545D47F" wp14:editId="5B46B496">
                <wp:simplePos x="0" y="0"/>
                <wp:positionH relativeFrom="column">
                  <wp:posOffset>201295</wp:posOffset>
                </wp:positionH>
                <wp:positionV relativeFrom="paragraph">
                  <wp:posOffset>675005</wp:posOffset>
                </wp:positionV>
                <wp:extent cx="6702425" cy="459740"/>
                <wp:effectExtent l="0" t="0" r="0" b="0"/>
                <wp:wrapThrough wrapText="bothSides">
                  <wp:wrapPolygon edited="0">
                    <wp:start x="82" y="0"/>
                    <wp:lineTo x="82" y="20287"/>
                    <wp:lineTo x="21447" y="20287"/>
                    <wp:lineTo x="21447" y="0"/>
                    <wp:lineTo x="82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42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DB7C8" w14:textId="464D5E38" w:rsidR="001F6B66" w:rsidRPr="00626905" w:rsidRDefault="001F6B66" w:rsidP="00626905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</w:pPr>
                            <w:r w:rsidRPr="0062690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</w:t>
                            </w:r>
                            <w:r w:rsidR="00626905" w:rsidRPr="0062690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ll </w:t>
                            </w:r>
                            <w:r w:rsidR="00DE1E0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ork at a low level and keep my rope on the floor when I’m making shapes</w:t>
                            </w:r>
                            <w:r w:rsidR="00626905" w:rsidRPr="0062690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BB403C" w14:textId="5339197F" w:rsidR="00626905" w:rsidRDefault="00626905" w:rsidP="00626905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follow my teacher’s instructions and listen for start and stop sign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45D47F" id="Text Box 232" o:spid="_x0000_s1029" type="#_x0000_t202" style="position:absolute;margin-left:15.85pt;margin-top:53.15pt;width:527.75pt;height:36.2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" filled="f" stroked="f">
                <v:textbox>
                  <w:txbxContent>
                    <w:p w14:paraId="075DB7C8" w14:textId="464D5E38" w:rsidR="001F6B66" w:rsidRPr="00626905" w:rsidRDefault="001F6B66" w:rsidP="00626905">
                      <w:pPr>
                        <w:pStyle w:val="ListParagraph"/>
                        <w:numPr>
                          <w:ilvl w:val="0"/>
                          <w:numId w:val="47"/>
                        </w:numPr>
                      </w:pPr>
                      <w:r w:rsidRPr="00626905">
                        <w:rPr>
                          <w:rFonts w:ascii="Arial" w:hAnsi="Arial"/>
                          <w:sz w:val="22"/>
                          <w:szCs w:val="22"/>
                        </w:rPr>
                        <w:t>I w</w:t>
                      </w:r>
                      <w:r w:rsidR="00626905" w:rsidRPr="0062690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ll </w:t>
                      </w:r>
                      <w:r w:rsidR="00DE1E02">
                        <w:rPr>
                          <w:rFonts w:ascii="Arial" w:hAnsi="Arial"/>
                          <w:sz w:val="22"/>
                          <w:szCs w:val="22"/>
                        </w:rPr>
                        <w:t>work at a low level and keep my rope on the floor when I’m making shapes</w:t>
                      </w:r>
                      <w:r w:rsidR="00626905" w:rsidRPr="00626905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45BB403C" w14:textId="5339197F" w:rsidR="00626905" w:rsidRDefault="00626905" w:rsidP="00626905">
                      <w:pPr>
                        <w:pStyle w:val="ListParagraph"/>
                        <w:numPr>
                          <w:ilvl w:val="0"/>
                          <w:numId w:val="47"/>
                        </w:num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follow my teacher’s instructions and listen for start and stop signal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15261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BE0288E" wp14:editId="683A043A">
                <wp:simplePos x="0" y="0"/>
                <wp:positionH relativeFrom="column">
                  <wp:posOffset>147320</wp:posOffset>
                </wp:positionH>
                <wp:positionV relativeFrom="paragraph">
                  <wp:posOffset>3874210</wp:posOffset>
                </wp:positionV>
                <wp:extent cx="7172325" cy="3089985"/>
                <wp:effectExtent l="0" t="0" r="0" b="889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3089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0B6E3" w14:textId="77777777" w:rsidR="001F6B66" w:rsidRDefault="001F6B66" w:rsidP="002C2C32">
                            <w:pPr>
                              <w:ind w:right="116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513F5D78" w14:textId="02EBBCD2" w:rsidR="00715261" w:rsidRDefault="00715261" w:rsidP="002C2C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11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71526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e purpose of this activity </w:t>
                            </w:r>
                            <w:r w:rsidR="00815CB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s to </w:t>
                            </w:r>
                            <w:r w:rsidR="00DE1E0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llow students to manipulate their ropes on the floor while reinforcing the movement concept of level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  <w:r w:rsidR="00DE1E0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ey will be working at a low level during this activity.</w:t>
                            </w:r>
                          </w:p>
                          <w:p w14:paraId="01BC6DEA" w14:textId="48E649DE" w:rsidR="00715261" w:rsidRDefault="00715261" w:rsidP="002C2C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11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71526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Before beginning,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ell students to </w:t>
                            </w:r>
                            <w:r w:rsidR="00DE1E0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look at and take note of their personal space as well a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eir</w:t>
                            </w:r>
                            <w:r w:rsidRPr="0071526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E1E0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ope’s</w:t>
                            </w:r>
                            <w:r w:rsidRPr="0071526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o</w:t>
                            </w:r>
                            <w:r w:rsidR="00DE1E0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lor. In this lesson, ropes will act as</w:t>
                            </w:r>
                            <w:r w:rsidR="004B6E5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each student’s H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me</w:t>
                            </w:r>
                            <w:r w:rsidR="00EB7A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B6E5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se.</w:t>
                            </w:r>
                            <w:r w:rsidRPr="0071526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 </w:t>
                            </w:r>
                          </w:p>
                          <w:p w14:paraId="473BF0DD" w14:textId="7D89CA7C" w:rsidR="00715261" w:rsidRDefault="00715261" w:rsidP="00DE1E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11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 teacher says “GO</w:t>
                            </w:r>
                            <w:r w:rsidR="00EB7A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” students </w:t>
                            </w:r>
                            <w:r w:rsidR="00DE1E0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egin to make any shape of their choosing. They can make several different shapes. Allow them to experiment with the rope i</w:t>
                            </w:r>
                            <w:r w:rsidR="009D2E9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n</w:t>
                            </w:r>
                            <w:r w:rsidR="00DE1E0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afe ways.</w:t>
                            </w:r>
                          </w:p>
                          <w:p w14:paraId="7E11BE21" w14:textId="71AD5ECA" w:rsidR="00715261" w:rsidRDefault="00DE1E02" w:rsidP="002C2C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11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ay “F</w:t>
                            </w:r>
                            <w:r w:rsidR="0041397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EEZ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” so that students stop touching their ropes and stand behind them. </w:t>
                            </w:r>
                            <w:r w:rsidR="00715261" w:rsidRPr="0071526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pend a minute talking about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different shapes that students made. Also take this time to cover any safety issues that may have come up.</w:t>
                            </w:r>
                            <w:r w:rsidR="00715261" w:rsidRPr="0071526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 Repeat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e activity, but this </w:t>
                            </w:r>
                            <w:r w:rsidR="005879E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ime</w:t>
                            </w:r>
                            <w:r w:rsidR="009D2E9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</w:t>
                            </w:r>
                            <w:r w:rsidR="005879E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describe a shape for the students to </w:t>
                            </w:r>
                            <w:r w:rsidR="005879E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reat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(e.g., create a shape with </w:t>
                            </w:r>
                            <w:r w:rsidR="009D2E9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equal sides </w:t>
                            </w:r>
                            <w:r w:rsidR="009D2E9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 square</w:t>
                            </w:r>
                            <w:r w:rsidR="009D2E9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]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14815241" w14:textId="77777777" w:rsidR="00DE1E02" w:rsidRDefault="00DE1E02" w:rsidP="002C2C32">
                            <w:pPr>
                              <w:ind w:right="11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24A89B" w14:textId="003FA750" w:rsidR="001F6B66" w:rsidRPr="00C24A98" w:rsidRDefault="000F7DEB" w:rsidP="002C2C32">
                            <w:pPr>
                              <w:ind w:right="11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niversal Design</w:t>
                            </w:r>
                            <w:r w:rsidR="00C04F8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Modifications</w:t>
                            </w:r>
                            <w:r w:rsidR="001F6B66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E9902C7" w14:textId="5C707A55" w:rsidR="00715261" w:rsidRPr="00715261" w:rsidRDefault="00DE1E02" w:rsidP="002C2C32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ind w:right="11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se different size</w:t>
                            </w:r>
                            <w:r w:rsidR="00815C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opes, string, or yarn.</w:t>
                            </w:r>
                          </w:p>
                          <w:p w14:paraId="7D46B4F8" w14:textId="58B0DFAA" w:rsidR="000F7DEB" w:rsidRPr="000F7DEB" w:rsidRDefault="00DE1E02" w:rsidP="002C2C32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ind w:right="11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vide an adult to assist children who may have difficulty manipulating the rope with their han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0288E" id="_x0000_t202" coordsize="21600,21600" o:spt="202" path="m0,0l0,21600,21600,21600,21600,0xe">
                <v:stroke joinstyle="miter"/>
                <v:path gradientshapeok="t" o:connecttype="rect"/>
              </v:shapetype>
              <v:shape id="Text Box 235" o:spid="_x0000_s1030" type="#_x0000_t202" style="position:absolute;margin-left:11.6pt;margin-top:305.05pt;width:564.75pt;height:243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" filled="f" stroked="f">
                <v:textbox>
                  <w:txbxContent>
                    <w:p w14:paraId="00B0B6E3" w14:textId="77777777" w:rsidR="001F6B66" w:rsidRDefault="001F6B66" w:rsidP="002C2C32">
                      <w:pPr>
                        <w:ind w:right="116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513F5D78" w14:textId="02EBBCD2" w:rsidR="00715261" w:rsidRDefault="00715261" w:rsidP="002C2C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11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71526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e purpose of this activity </w:t>
                      </w:r>
                      <w:r w:rsidR="00815CB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s to </w:t>
                      </w:r>
                      <w:r w:rsidR="00DE1E02">
                        <w:rPr>
                          <w:rFonts w:ascii="Arial" w:hAnsi="Arial"/>
                          <w:sz w:val="22"/>
                          <w:szCs w:val="22"/>
                        </w:rPr>
                        <w:t>allow students to manipulate their ropes on the floor while reinforcing the movement concept of level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  <w:r w:rsidR="00DE1E0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ey will be working at a low level during this activity.</w:t>
                      </w:r>
                    </w:p>
                    <w:p w14:paraId="01BC6DEA" w14:textId="48E649DE" w:rsidR="00715261" w:rsidRDefault="00715261" w:rsidP="002C2C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11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71526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Before beginning,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ell students to </w:t>
                      </w:r>
                      <w:r w:rsidR="00DE1E02">
                        <w:rPr>
                          <w:rFonts w:ascii="Arial" w:hAnsi="Arial"/>
                          <w:sz w:val="22"/>
                          <w:szCs w:val="22"/>
                        </w:rPr>
                        <w:t>look at and take note of their personal space as well a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eir</w:t>
                      </w:r>
                      <w:r w:rsidRPr="0071526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DE1E02">
                        <w:rPr>
                          <w:rFonts w:ascii="Arial" w:hAnsi="Arial"/>
                          <w:sz w:val="22"/>
                          <w:szCs w:val="22"/>
                        </w:rPr>
                        <w:t>rope’s</w:t>
                      </w:r>
                      <w:r w:rsidRPr="0071526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o</w:t>
                      </w:r>
                      <w:r w:rsidR="00DE1E02">
                        <w:rPr>
                          <w:rFonts w:ascii="Arial" w:hAnsi="Arial"/>
                          <w:sz w:val="22"/>
                          <w:szCs w:val="22"/>
                        </w:rPr>
                        <w:t>lor. In this lesson, ropes will act as</w:t>
                      </w:r>
                      <w:r w:rsidR="004B6E5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each student’s H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ome</w:t>
                      </w:r>
                      <w:r w:rsidR="00EB7A5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4B6E5A">
                        <w:rPr>
                          <w:rFonts w:ascii="Arial" w:hAnsi="Arial"/>
                          <w:sz w:val="22"/>
                          <w:szCs w:val="22"/>
                        </w:rPr>
                        <w:t>B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se.</w:t>
                      </w:r>
                      <w:r w:rsidRPr="0071526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 </w:t>
                      </w:r>
                    </w:p>
                    <w:p w14:paraId="473BF0DD" w14:textId="7D89CA7C" w:rsidR="00715261" w:rsidRDefault="00715261" w:rsidP="00DE1E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11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hen teacher says “GO</w:t>
                      </w:r>
                      <w:r w:rsidR="00EB7A53">
                        <w:rPr>
                          <w:rFonts w:ascii="Arial" w:hAnsi="Arial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” students </w:t>
                      </w:r>
                      <w:r w:rsidR="00DE1E02">
                        <w:rPr>
                          <w:rFonts w:ascii="Arial" w:hAnsi="Arial"/>
                          <w:sz w:val="22"/>
                          <w:szCs w:val="22"/>
                        </w:rPr>
                        <w:t>begin to make any shape of their choosing. They can make several different shapes. Allow them to experiment with the rope i</w:t>
                      </w:r>
                      <w:r w:rsidR="009D2E90">
                        <w:rPr>
                          <w:rFonts w:ascii="Arial" w:hAnsi="Arial"/>
                          <w:sz w:val="22"/>
                          <w:szCs w:val="22"/>
                        </w:rPr>
                        <w:t>n</w:t>
                      </w:r>
                      <w:r w:rsidR="00DE1E0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afe ways.</w:t>
                      </w:r>
                    </w:p>
                    <w:p w14:paraId="7E11BE21" w14:textId="71AD5ECA" w:rsidR="00715261" w:rsidRDefault="00DE1E02" w:rsidP="002C2C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11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ay “F</w:t>
                      </w:r>
                      <w:r w:rsidR="00413977">
                        <w:rPr>
                          <w:rFonts w:ascii="Arial" w:hAnsi="Arial"/>
                          <w:sz w:val="22"/>
                          <w:szCs w:val="22"/>
                        </w:rPr>
                        <w:t>REEZ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” so that students stop touching their ropes and stand behind them. </w:t>
                      </w:r>
                      <w:r w:rsidR="00715261" w:rsidRPr="0071526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Spend a minute talking about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he different shapes that students made. Also take this time to cover any safety issues that may have come up.</w:t>
                      </w:r>
                      <w:r w:rsidR="00715261" w:rsidRPr="0071526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 Repeat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e activity, but this </w:t>
                      </w:r>
                      <w:r w:rsidR="005879E9">
                        <w:rPr>
                          <w:rFonts w:ascii="Arial" w:hAnsi="Arial"/>
                          <w:sz w:val="22"/>
                          <w:szCs w:val="22"/>
                        </w:rPr>
                        <w:t>time</w:t>
                      </w:r>
                      <w:r w:rsidR="009D2E90">
                        <w:rPr>
                          <w:rFonts w:ascii="Arial" w:hAnsi="Arial"/>
                          <w:sz w:val="22"/>
                          <w:szCs w:val="22"/>
                        </w:rPr>
                        <w:t>,</w:t>
                      </w:r>
                      <w:r w:rsidR="005879E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describe a shape for the students to </w:t>
                      </w:r>
                      <w:r w:rsidR="005879E9">
                        <w:rPr>
                          <w:rFonts w:ascii="Arial" w:hAnsi="Arial"/>
                          <w:sz w:val="22"/>
                          <w:szCs w:val="22"/>
                        </w:rPr>
                        <w:t>creat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(e.g., create a shape with </w:t>
                      </w:r>
                      <w:r w:rsidR="009D2E90">
                        <w:rPr>
                          <w:rFonts w:ascii="Arial" w:hAnsi="Arial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equal sides </w:t>
                      </w:r>
                      <w:r w:rsidR="009D2E90">
                        <w:rPr>
                          <w:rFonts w:ascii="Arial" w:hAnsi="Arial"/>
                          <w:sz w:val="22"/>
                          <w:szCs w:val="22"/>
                        </w:rPr>
                        <w:t>[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 square</w:t>
                      </w:r>
                      <w:r w:rsidR="009D2E90">
                        <w:rPr>
                          <w:rFonts w:ascii="Arial" w:hAnsi="Arial"/>
                          <w:sz w:val="22"/>
                          <w:szCs w:val="22"/>
                        </w:rPr>
                        <w:t>]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).</w:t>
                      </w:r>
                    </w:p>
                    <w:p w14:paraId="14815241" w14:textId="77777777" w:rsidR="00DE1E02" w:rsidRDefault="00DE1E02" w:rsidP="002C2C32">
                      <w:pPr>
                        <w:ind w:right="11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F24A89B" w14:textId="003FA750" w:rsidR="001F6B66" w:rsidRPr="00C24A98" w:rsidRDefault="000F7DEB" w:rsidP="002C2C32">
                      <w:pPr>
                        <w:ind w:right="11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niversal Design</w:t>
                      </w:r>
                      <w:r w:rsidR="00C04F8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Modifications</w:t>
                      </w:r>
                      <w:r w:rsidR="001F6B66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E9902C7" w14:textId="5C707A55" w:rsidR="00715261" w:rsidRPr="00715261" w:rsidRDefault="00DE1E02" w:rsidP="002C2C32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ind w:right="11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se different size</w:t>
                      </w:r>
                      <w:r w:rsidR="00815CBB">
                        <w:rPr>
                          <w:rFonts w:ascii="Arial" w:hAnsi="Arial" w:cs="Arial"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opes, string, or yarn.</w:t>
                      </w:r>
                    </w:p>
                    <w:p w14:paraId="7D46B4F8" w14:textId="58B0DFAA" w:rsidR="000F7DEB" w:rsidRPr="000F7DEB" w:rsidRDefault="00DE1E02" w:rsidP="002C2C32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ind w:right="11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rovide an adult to assist children who may have difficulty manipulating the rope with their hands.</w:t>
                      </w:r>
                    </w:p>
                  </w:txbxContent>
                </v:textbox>
              </v:shape>
            </w:pict>
          </mc:Fallback>
        </mc:AlternateContent>
      </w:r>
      <w:r w:rsidR="00715261">
        <w:rPr>
          <w:noProof/>
        </w:rPr>
        <w:drawing>
          <wp:anchor distT="0" distB="0" distL="114300" distR="114300" simplePos="0" relativeHeight="251540480" behindDoc="0" locked="0" layoutInCell="1" allowOverlap="1" wp14:anchorId="3C72F8A1" wp14:editId="0316009E">
            <wp:simplePos x="0" y="0"/>
            <wp:positionH relativeFrom="column">
              <wp:posOffset>274320</wp:posOffset>
            </wp:positionH>
            <wp:positionV relativeFrom="paragraph">
              <wp:posOffset>1247775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261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35E7985" wp14:editId="1FC71638">
                <wp:simplePos x="0" y="0"/>
                <wp:positionH relativeFrom="column">
                  <wp:posOffset>274320</wp:posOffset>
                </wp:positionH>
                <wp:positionV relativeFrom="paragraph">
                  <wp:posOffset>1532255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ED1C2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EB3BB0" id="Straight Connector 230" o:spid="_x0000_s1026" style="position:absolute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20.65pt" to="278pt,1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" strokecolor="#ed1c24" strokeweight=".5pt">
                <w10:wrap type="through"/>
              </v:line>
            </w:pict>
          </mc:Fallback>
        </mc:AlternateContent>
      </w:r>
      <w:r w:rsidR="00715261" w:rsidRPr="007804A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5FA812" wp14:editId="2260FF02">
                <wp:simplePos x="0" y="0"/>
                <wp:positionH relativeFrom="column">
                  <wp:posOffset>197485</wp:posOffset>
                </wp:positionH>
                <wp:positionV relativeFrom="paragraph">
                  <wp:posOffset>7242810</wp:posOffset>
                </wp:positionV>
                <wp:extent cx="6675120" cy="0"/>
                <wp:effectExtent l="0" t="0" r="30480" b="25400"/>
                <wp:wrapThrough wrapText="bothSides">
                  <wp:wrapPolygon edited="0">
                    <wp:start x="0" y="-1"/>
                    <wp:lineTo x="0" y="-1"/>
                    <wp:lineTo x="21616" y="-1"/>
                    <wp:lineTo x="21616" y="-1"/>
                    <wp:lineTo x="0" y="-1"/>
                  </wp:wrapPolygon>
                </wp:wrapThrough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ED1C2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FD38CC" id="Straight Connector 2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55pt,570.3pt" to="541.15pt,5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" strokecolor="#ed1c24" strokeweight=".5pt">
                <w10:wrap type="through"/>
              </v:line>
            </w:pict>
          </mc:Fallback>
        </mc:AlternateContent>
      </w:r>
      <w:r w:rsidR="00715261" w:rsidRPr="007804AC">
        <w:rPr>
          <w:noProof/>
        </w:rPr>
        <w:drawing>
          <wp:anchor distT="0" distB="0" distL="114300" distR="114300" simplePos="0" relativeHeight="251704320" behindDoc="0" locked="0" layoutInCell="1" allowOverlap="1" wp14:anchorId="24588A16" wp14:editId="5AA37E72">
            <wp:simplePos x="0" y="0"/>
            <wp:positionH relativeFrom="column">
              <wp:posOffset>88900</wp:posOffset>
            </wp:positionH>
            <wp:positionV relativeFrom="paragraph">
              <wp:posOffset>6978650</wp:posOffset>
            </wp:positionV>
            <wp:extent cx="3006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54" y="19295"/>
                <wp:lineTo x="2135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4AC">
        <w:rPr>
          <w:noProof/>
        </w:rPr>
        <w:drawing>
          <wp:anchor distT="0" distB="0" distL="114300" distR="114300" simplePos="0" relativeHeight="251538432" behindDoc="0" locked="0" layoutInCell="1" allowOverlap="1" wp14:anchorId="5F18561D" wp14:editId="5B3A8D49">
            <wp:simplePos x="0" y="0"/>
            <wp:positionH relativeFrom="column">
              <wp:posOffset>315414</wp:posOffset>
            </wp:positionH>
            <wp:positionV relativeFrom="paragraph">
              <wp:posOffset>370205</wp:posOffset>
            </wp:positionV>
            <wp:extent cx="1826895" cy="255905"/>
            <wp:effectExtent l="0" t="0" r="1905" b="0"/>
            <wp:wrapThrough wrapText="bothSides">
              <wp:wrapPolygon edited="0">
                <wp:start x="0" y="0"/>
                <wp:lineTo x="0" y="19295"/>
                <wp:lineTo x="21322" y="19295"/>
                <wp:lineTo x="21322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3B5AF0C5" wp14:editId="566F53ED">
                <wp:simplePos x="0" y="0"/>
                <wp:positionH relativeFrom="column">
                  <wp:posOffset>274320</wp:posOffset>
                </wp:positionH>
                <wp:positionV relativeFrom="paragraph">
                  <wp:posOffset>633095</wp:posOffset>
                </wp:positionV>
                <wp:extent cx="6675120" cy="0"/>
                <wp:effectExtent l="0" t="0" r="30480" b="25400"/>
                <wp:wrapThrough wrapText="bothSides">
                  <wp:wrapPolygon edited="0">
                    <wp:start x="0" y="-1"/>
                    <wp:lineTo x="0" y="-1"/>
                    <wp:lineTo x="21616" y="-1"/>
                    <wp:lineTo x="2161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ED1C2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79736E" id="Straight Connector 228" o:spid="_x0000_s1026" style="position:absolute;z-index:25154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6pt,49.85pt" to="547.2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" strokecolor="#ed1c24" strokeweight=".5pt">
                <w10:wrap type="through"/>
              </v:line>
            </w:pict>
          </mc:Fallback>
        </mc:AlternateContent>
      </w:r>
      <w:r w:rsidR="007804AC">
        <w:softHyphen/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4C35F" w14:textId="77777777" w:rsidR="001E02BF" w:rsidRDefault="001E02BF" w:rsidP="00233FF0">
      <w:r>
        <w:separator/>
      </w:r>
    </w:p>
  </w:endnote>
  <w:endnote w:type="continuationSeparator" w:id="0">
    <w:p w14:paraId="139FB84C" w14:textId="77777777" w:rsidR="001E02BF" w:rsidRDefault="001E02BF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43229" w14:textId="77777777" w:rsidR="001F6B66" w:rsidRPr="008901F1" w:rsidRDefault="001F6B66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18351508" w14:textId="77777777" w:rsidR="001F6B66" w:rsidRDefault="001F6B66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18B3D" w14:textId="1E249E71" w:rsidR="001F6B66" w:rsidRPr="008901F1" w:rsidRDefault="001F6B66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AC13C5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569781F2" w14:textId="77777777" w:rsidR="001F6B66" w:rsidRPr="00896D43" w:rsidRDefault="001F6B66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C3EDD4" wp14:editId="29E82343">
          <wp:simplePos x="0" y="0"/>
          <wp:positionH relativeFrom="margin">
            <wp:posOffset>279400</wp:posOffset>
          </wp:positionH>
          <wp:positionV relativeFrom="paragraph">
            <wp:posOffset>-204606</wp:posOffset>
          </wp:positionV>
          <wp:extent cx="6766560" cy="651213"/>
          <wp:effectExtent l="0" t="0" r="0" b="952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51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46E4C" w14:textId="77777777" w:rsidR="001E02BF" w:rsidRDefault="001E02BF" w:rsidP="00233FF0">
      <w:r>
        <w:separator/>
      </w:r>
    </w:p>
  </w:footnote>
  <w:footnote w:type="continuationSeparator" w:id="0">
    <w:p w14:paraId="7DFD1344" w14:textId="77777777" w:rsidR="001E02BF" w:rsidRDefault="001E02BF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EBDA0" w14:textId="77777777" w:rsidR="001F6B66" w:rsidRDefault="001F6B6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7759FC" wp14:editId="3D8FE2DE">
          <wp:simplePos x="0" y="0"/>
          <wp:positionH relativeFrom="margin">
            <wp:posOffset>279400</wp:posOffset>
          </wp:positionH>
          <wp:positionV relativeFrom="paragraph">
            <wp:posOffset>50800</wp:posOffset>
          </wp:positionV>
          <wp:extent cx="6766556" cy="818901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6" cy="818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A9666C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3" type="#_x0000_t75" style="width:176pt;height:176pt" o:bullet="t">
        <v:imagedata r:id="rId1" o:title="P-03-checkmark"/>
      </v:shape>
    </w:pict>
  </w:numPicBullet>
  <w:numPicBullet w:numPicBulletId="1">
    <w:pict>
      <v:shape w14:anchorId="1A82E50A" id="_x0000_i1334" type="#_x0000_t75" style="width:175pt;height:175pt" o:bullet="t">
        <v:imagedata r:id="rId2" o:title="IA 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C0815"/>
    <w:multiLevelType w:val="hybridMultilevel"/>
    <w:tmpl w:val="59EE881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133EC"/>
    <w:multiLevelType w:val="hybridMultilevel"/>
    <w:tmpl w:val="61F2E328"/>
    <w:lvl w:ilvl="0" w:tplc="6A1C1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4145D"/>
    <w:multiLevelType w:val="hybridMultilevel"/>
    <w:tmpl w:val="D55A61D6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EB409C"/>
    <w:multiLevelType w:val="hybridMultilevel"/>
    <w:tmpl w:val="E6D06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A26DC4"/>
    <w:multiLevelType w:val="hybridMultilevel"/>
    <w:tmpl w:val="DD28C35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2162B"/>
    <w:multiLevelType w:val="hybridMultilevel"/>
    <w:tmpl w:val="33166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B811EF"/>
    <w:multiLevelType w:val="hybridMultilevel"/>
    <w:tmpl w:val="66065E6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3BB5474"/>
    <w:multiLevelType w:val="hybridMultilevel"/>
    <w:tmpl w:val="6434ABAA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CF1B9F"/>
    <w:multiLevelType w:val="hybridMultilevel"/>
    <w:tmpl w:val="2D1AB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BB94BE1"/>
    <w:multiLevelType w:val="hybridMultilevel"/>
    <w:tmpl w:val="9C6C7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2"/>
  </w:num>
  <w:num w:numId="4">
    <w:abstractNumId w:val="35"/>
  </w:num>
  <w:num w:numId="5">
    <w:abstractNumId w:val="11"/>
  </w:num>
  <w:num w:numId="6">
    <w:abstractNumId w:val="38"/>
  </w:num>
  <w:num w:numId="7">
    <w:abstractNumId w:val="42"/>
  </w:num>
  <w:num w:numId="8">
    <w:abstractNumId w:val="6"/>
  </w:num>
  <w:num w:numId="9">
    <w:abstractNumId w:val="7"/>
  </w:num>
  <w:num w:numId="10">
    <w:abstractNumId w:val="37"/>
  </w:num>
  <w:num w:numId="11">
    <w:abstractNumId w:val="4"/>
  </w:num>
  <w:num w:numId="12">
    <w:abstractNumId w:val="28"/>
  </w:num>
  <w:num w:numId="13">
    <w:abstractNumId w:val="5"/>
  </w:num>
  <w:num w:numId="14">
    <w:abstractNumId w:val="27"/>
  </w:num>
  <w:num w:numId="15">
    <w:abstractNumId w:val="43"/>
  </w:num>
  <w:num w:numId="16">
    <w:abstractNumId w:val="8"/>
  </w:num>
  <w:num w:numId="17">
    <w:abstractNumId w:val="30"/>
  </w:num>
  <w:num w:numId="18">
    <w:abstractNumId w:val="15"/>
  </w:num>
  <w:num w:numId="19">
    <w:abstractNumId w:val="20"/>
  </w:num>
  <w:num w:numId="20">
    <w:abstractNumId w:val="17"/>
  </w:num>
  <w:num w:numId="21">
    <w:abstractNumId w:val="33"/>
  </w:num>
  <w:num w:numId="22">
    <w:abstractNumId w:val="23"/>
  </w:num>
  <w:num w:numId="23">
    <w:abstractNumId w:val="41"/>
  </w:num>
  <w:num w:numId="24">
    <w:abstractNumId w:val="19"/>
  </w:num>
  <w:num w:numId="25">
    <w:abstractNumId w:val="44"/>
  </w:num>
  <w:num w:numId="26">
    <w:abstractNumId w:val="21"/>
  </w:num>
  <w:num w:numId="27">
    <w:abstractNumId w:val="25"/>
  </w:num>
  <w:num w:numId="28">
    <w:abstractNumId w:val="29"/>
  </w:num>
  <w:num w:numId="29">
    <w:abstractNumId w:val="2"/>
  </w:num>
  <w:num w:numId="30">
    <w:abstractNumId w:val="9"/>
  </w:num>
  <w:num w:numId="31">
    <w:abstractNumId w:val="0"/>
  </w:num>
  <w:num w:numId="32">
    <w:abstractNumId w:val="14"/>
  </w:num>
  <w:num w:numId="33">
    <w:abstractNumId w:val="32"/>
  </w:num>
  <w:num w:numId="34">
    <w:abstractNumId w:val="18"/>
  </w:num>
  <w:num w:numId="35">
    <w:abstractNumId w:val="22"/>
  </w:num>
  <w:num w:numId="36">
    <w:abstractNumId w:val="16"/>
  </w:num>
  <w:num w:numId="37">
    <w:abstractNumId w:val="36"/>
  </w:num>
  <w:num w:numId="38">
    <w:abstractNumId w:val="31"/>
  </w:num>
  <w:num w:numId="39">
    <w:abstractNumId w:val="40"/>
  </w:num>
  <w:num w:numId="40">
    <w:abstractNumId w:val="13"/>
  </w:num>
  <w:num w:numId="41">
    <w:abstractNumId w:val="45"/>
  </w:num>
  <w:num w:numId="42">
    <w:abstractNumId w:val="3"/>
  </w:num>
  <w:num w:numId="43">
    <w:abstractNumId w:val="24"/>
  </w:num>
  <w:num w:numId="44">
    <w:abstractNumId w:val="1"/>
  </w:num>
  <w:num w:numId="45">
    <w:abstractNumId w:val="34"/>
  </w:num>
  <w:num w:numId="46">
    <w:abstractNumId w:val="46"/>
  </w:num>
  <w:num w:numId="47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2409"/>
    <w:rsid w:val="00020D9E"/>
    <w:rsid w:val="0009373C"/>
    <w:rsid w:val="000C0812"/>
    <w:rsid w:val="000C18FE"/>
    <w:rsid w:val="000D07D9"/>
    <w:rsid w:val="000F7DEB"/>
    <w:rsid w:val="00101F35"/>
    <w:rsid w:val="00122192"/>
    <w:rsid w:val="00124B81"/>
    <w:rsid w:val="00127ABE"/>
    <w:rsid w:val="00155F29"/>
    <w:rsid w:val="00176EB1"/>
    <w:rsid w:val="001855BE"/>
    <w:rsid w:val="001A4745"/>
    <w:rsid w:val="001B16C9"/>
    <w:rsid w:val="001B4A4A"/>
    <w:rsid w:val="001C2CF8"/>
    <w:rsid w:val="001D0659"/>
    <w:rsid w:val="001D18DD"/>
    <w:rsid w:val="001D72F9"/>
    <w:rsid w:val="001E02BF"/>
    <w:rsid w:val="001E345B"/>
    <w:rsid w:val="001F6B66"/>
    <w:rsid w:val="00202E69"/>
    <w:rsid w:val="002335BB"/>
    <w:rsid w:val="00233FF0"/>
    <w:rsid w:val="002418A4"/>
    <w:rsid w:val="002424D6"/>
    <w:rsid w:val="002705C9"/>
    <w:rsid w:val="00276491"/>
    <w:rsid w:val="002C2C32"/>
    <w:rsid w:val="002E0D38"/>
    <w:rsid w:val="002E2F38"/>
    <w:rsid w:val="002E3B0C"/>
    <w:rsid w:val="00304D34"/>
    <w:rsid w:val="003404EE"/>
    <w:rsid w:val="003465D5"/>
    <w:rsid w:val="00357FE2"/>
    <w:rsid w:val="003A27FC"/>
    <w:rsid w:val="003A5C99"/>
    <w:rsid w:val="003D732B"/>
    <w:rsid w:val="003E2289"/>
    <w:rsid w:val="00413977"/>
    <w:rsid w:val="004344F7"/>
    <w:rsid w:val="00437F5E"/>
    <w:rsid w:val="00464C67"/>
    <w:rsid w:val="0047477A"/>
    <w:rsid w:val="00487621"/>
    <w:rsid w:val="00493ACC"/>
    <w:rsid w:val="004B5DF9"/>
    <w:rsid w:val="004B6E5A"/>
    <w:rsid w:val="004C2776"/>
    <w:rsid w:val="004D04E2"/>
    <w:rsid w:val="004D29DB"/>
    <w:rsid w:val="004E4F37"/>
    <w:rsid w:val="004E7C8D"/>
    <w:rsid w:val="004F47ED"/>
    <w:rsid w:val="004F4878"/>
    <w:rsid w:val="00500A82"/>
    <w:rsid w:val="00504D04"/>
    <w:rsid w:val="00510A3E"/>
    <w:rsid w:val="00520896"/>
    <w:rsid w:val="00525C27"/>
    <w:rsid w:val="00527402"/>
    <w:rsid w:val="005849E9"/>
    <w:rsid w:val="005879E9"/>
    <w:rsid w:val="005B1AD3"/>
    <w:rsid w:val="005C76DF"/>
    <w:rsid w:val="0061754E"/>
    <w:rsid w:val="00626905"/>
    <w:rsid w:val="0068685C"/>
    <w:rsid w:val="00687DC6"/>
    <w:rsid w:val="00695CE1"/>
    <w:rsid w:val="006B7576"/>
    <w:rsid w:val="006B76B3"/>
    <w:rsid w:val="006C2F8F"/>
    <w:rsid w:val="006D1118"/>
    <w:rsid w:val="006D3CCF"/>
    <w:rsid w:val="006F7E54"/>
    <w:rsid w:val="00712670"/>
    <w:rsid w:val="00715261"/>
    <w:rsid w:val="00724B4E"/>
    <w:rsid w:val="007267AA"/>
    <w:rsid w:val="00771866"/>
    <w:rsid w:val="007736EB"/>
    <w:rsid w:val="007753CC"/>
    <w:rsid w:val="00776A44"/>
    <w:rsid w:val="007804AC"/>
    <w:rsid w:val="00794312"/>
    <w:rsid w:val="007A4780"/>
    <w:rsid w:val="007C3E2F"/>
    <w:rsid w:val="007D2BA2"/>
    <w:rsid w:val="00803357"/>
    <w:rsid w:val="00815CBB"/>
    <w:rsid w:val="008319D5"/>
    <w:rsid w:val="00845B34"/>
    <w:rsid w:val="00881358"/>
    <w:rsid w:val="008901F1"/>
    <w:rsid w:val="00896D43"/>
    <w:rsid w:val="008C1925"/>
    <w:rsid w:val="008E4DC2"/>
    <w:rsid w:val="008E6A07"/>
    <w:rsid w:val="008F049F"/>
    <w:rsid w:val="008F51CF"/>
    <w:rsid w:val="00900B5F"/>
    <w:rsid w:val="00916656"/>
    <w:rsid w:val="00960381"/>
    <w:rsid w:val="0096182E"/>
    <w:rsid w:val="009933E1"/>
    <w:rsid w:val="009A02F3"/>
    <w:rsid w:val="009A0DFD"/>
    <w:rsid w:val="009B3B7A"/>
    <w:rsid w:val="009C554A"/>
    <w:rsid w:val="009D2E90"/>
    <w:rsid w:val="009D775F"/>
    <w:rsid w:val="00A013F6"/>
    <w:rsid w:val="00A25FA2"/>
    <w:rsid w:val="00A63F85"/>
    <w:rsid w:val="00AB6C24"/>
    <w:rsid w:val="00AC0D2B"/>
    <w:rsid w:val="00AC13C5"/>
    <w:rsid w:val="00AD7280"/>
    <w:rsid w:val="00B033E0"/>
    <w:rsid w:val="00B114B7"/>
    <w:rsid w:val="00B16325"/>
    <w:rsid w:val="00B45DA0"/>
    <w:rsid w:val="00B50B1A"/>
    <w:rsid w:val="00B55E54"/>
    <w:rsid w:val="00B709B2"/>
    <w:rsid w:val="00BA70AB"/>
    <w:rsid w:val="00BB4621"/>
    <w:rsid w:val="00BC12F1"/>
    <w:rsid w:val="00BC2074"/>
    <w:rsid w:val="00BD10C0"/>
    <w:rsid w:val="00BE39A4"/>
    <w:rsid w:val="00BF37DC"/>
    <w:rsid w:val="00BF7D20"/>
    <w:rsid w:val="00C04F8B"/>
    <w:rsid w:val="00C05A2E"/>
    <w:rsid w:val="00C104B0"/>
    <w:rsid w:val="00C24A98"/>
    <w:rsid w:val="00C50F9A"/>
    <w:rsid w:val="00C83BBF"/>
    <w:rsid w:val="00C85F58"/>
    <w:rsid w:val="00CB28FB"/>
    <w:rsid w:val="00CC6EE8"/>
    <w:rsid w:val="00CF6436"/>
    <w:rsid w:val="00CF7831"/>
    <w:rsid w:val="00D26F92"/>
    <w:rsid w:val="00D40E8B"/>
    <w:rsid w:val="00D46EDE"/>
    <w:rsid w:val="00D662E2"/>
    <w:rsid w:val="00D76DD3"/>
    <w:rsid w:val="00DD38C7"/>
    <w:rsid w:val="00DD4A36"/>
    <w:rsid w:val="00DE1E02"/>
    <w:rsid w:val="00DE69CB"/>
    <w:rsid w:val="00DF46D9"/>
    <w:rsid w:val="00E041A0"/>
    <w:rsid w:val="00E108E7"/>
    <w:rsid w:val="00E335F8"/>
    <w:rsid w:val="00E340AF"/>
    <w:rsid w:val="00E37595"/>
    <w:rsid w:val="00E80D95"/>
    <w:rsid w:val="00E80F5F"/>
    <w:rsid w:val="00E95B81"/>
    <w:rsid w:val="00EB7A53"/>
    <w:rsid w:val="00ED00BE"/>
    <w:rsid w:val="00EE2669"/>
    <w:rsid w:val="00EE6DF2"/>
    <w:rsid w:val="00EF7ED2"/>
    <w:rsid w:val="00F06459"/>
    <w:rsid w:val="00F13CB6"/>
    <w:rsid w:val="00F44CEC"/>
    <w:rsid w:val="00F50145"/>
    <w:rsid w:val="00F6261D"/>
    <w:rsid w:val="00F66197"/>
    <w:rsid w:val="00F87FFE"/>
    <w:rsid w:val="00F97A94"/>
    <w:rsid w:val="00FA36F6"/>
    <w:rsid w:val="00FA717B"/>
    <w:rsid w:val="00FB715C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62853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1526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7AC54A-8C4F-1544-A95E-497AAA00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2</cp:revision>
  <cp:lastPrinted>2015-01-22T20:49:00Z</cp:lastPrinted>
  <dcterms:created xsi:type="dcterms:W3CDTF">2017-04-06T10:48:00Z</dcterms:created>
  <dcterms:modified xsi:type="dcterms:W3CDTF">2017-04-06T10:48:00Z</dcterms:modified>
</cp:coreProperties>
</file>